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9CE6814" w:rsidR="001D5E12" w:rsidRDefault="006D25C9" w:rsidP="00192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75170"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CD280E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031FAD">
        <w:rPr>
          <w:b/>
          <w:sz w:val="28"/>
          <w:szCs w:val="28"/>
        </w:rPr>
        <w:t>3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Sinespaciado"/>
        <w:jc w:val="center"/>
        <w:rPr>
          <w:b/>
          <w:sz w:val="28"/>
          <w:szCs w:val="28"/>
        </w:rPr>
      </w:pPr>
    </w:p>
    <w:p w14:paraId="30F905A3" w14:textId="0C10F782" w:rsidR="00031FAD" w:rsidRPr="00AC446F" w:rsidRDefault="00FB0D00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EB60CA" w:rsidRPr="00AC446F">
        <w:rPr>
          <w:b/>
          <w:i/>
          <w:iCs/>
          <w:sz w:val="32"/>
          <w:szCs w:val="32"/>
          <w:u w:val="single"/>
        </w:rPr>
        <w:t>, TGSU2 e YPFD</w:t>
      </w:r>
      <w:r w:rsidR="006755FB" w:rsidRPr="00AC446F">
        <w:rPr>
          <w:b/>
          <w:i/>
          <w:iCs/>
          <w:sz w:val="32"/>
          <w:szCs w:val="32"/>
          <w:u w:val="single"/>
        </w:rPr>
        <w:t>.</w:t>
      </w:r>
    </w:p>
    <w:p w14:paraId="01F3F386" w14:textId="25698416" w:rsidR="00AC446F" w:rsidRPr="00AC446F" w:rsidRDefault="00AC446F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>Se activa señal de venta en TGNO4.</w:t>
      </w:r>
    </w:p>
    <w:p w14:paraId="113466BA" w14:textId="77777777" w:rsidR="00CD280E" w:rsidRPr="00CD280E" w:rsidRDefault="00CD280E" w:rsidP="00CD280E"/>
    <w:p w14:paraId="3C5CBB5D" w14:textId="0CA1923B" w:rsidR="00332425" w:rsidRDefault="00CD280E" w:rsidP="00031FAD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2D73907D" wp14:editId="49481D24">
            <wp:extent cx="6480983" cy="1743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188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3EE1" w14:textId="77777777" w:rsidR="00031FAD" w:rsidRPr="00031FAD" w:rsidRDefault="00031FAD" w:rsidP="00031FAD"/>
    <w:p w14:paraId="40FC2D61" w14:textId="65556C4F" w:rsidR="00332425" w:rsidRPr="006D25C9" w:rsidRDefault="00332425" w:rsidP="006D25C9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54A98" wp14:editId="19747873">
                <wp:simplePos x="0" y="0"/>
                <wp:positionH relativeFrom="column">
                  <wp:posOffset>15240</wp:posOffset>
                </wp:positionH>
                <wp:positionV relativeFrom="paragraph">
                  <wp:posOffset>54165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472A" w14:textId="79C8EC0A" w:rsidR="00332425" w:rsidRPr="005F3CAB" w:rsidRDefault="00CD280E" w:rsidP="003324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14298E" wp14:editId="2798F9B9">
                                  <wp:extent cx="5980430" cy="3248025"/>
                                  <wp:effectExtent l="0" t="0" r="1270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4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42.65pt;width:486pt;height:29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" stroked="f">
                <v:textbox>
                  <w:txbxContent>
                    <w:p w14:paraId="7B05472A" w14:textId="79C8EC0A" w:rsidR="00332425" w:rsidRPr="005F3CAB" w:rsidRDefault="00CD280E" w:rsidP="0033242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14298E" wp14:editId="2798F9B9">
                            <wp:extent cx="5980430" cy="3248025"/>
                            <wp:effectExtent l="0" t="0" r="1270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COME (Cierre al </w:t>
      </w:r>
      <w:r w:rsidR="00CD280E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/0</w:t>
      </w:r>
      <w:r w:rsidR="00031F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/2022 $ </w:t>
      </w:r>
      <w:r w:rsidR="00CD280E">
        <w:rPr>
          <w:b/>
          <w:sz w:val="28"/>
          <w:szCs w:val="28"/>
        </w:rPr>
        <w:t>8.27</w:t>
      </w:r>
      <w:r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31FA1917">
                <wp:simplePos x="0" y="0"/>
                <wp:positionH relativeFrom="column">
                  <wp:posOffset>-603885</wp:posOffset>
                </wp:positionH>
                <wp:positionV relativeFrom="paragraph">
                  <wp:posOffset>-444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-.3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3DwIAAP4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22494E">
      <w:pPr>
        <w:pStyle w:val="Sinespaciado"/>
        <w:jc w:val="center"/>
        <w:rPr>
          <w:sz w:val="28"/>
          <w:szCs w:val="28"/>
        </w:rPr>
      </w:pPr>
    </w:p>
    <w:p w14:paraId="20EC9E19" w14:textId="6669F27A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D25C9">
        <w:rPr>
          <w:b/>
          <w:sz w:val="28"/>
          <w:szCs w:val="28"/>
        </w:rPr>
        <w:t>1</w:t>
      </w:r>
      <w:r w:rsidR="00CD280E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DB49E4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D280E">
        <w:rPr>
          <w:b/>
          <w:sz w:val="28"/>
          <w:szCs w:val="28"/>
        </w:rPr>
        <w:t>101,50</w:t>
      </w:r>
      <w:r w:rsidR="006B5B51">
        <w:rPr>
          <w:b/>
          <w:sz w:val="28"/>
          <w:szCs w:val="28"/>
        </w:rPr>
        <w:t>)</w:t>
      </w:r>
    </w:p>
    <w:p w14:paraId="5FEC1E75" w14:textId="2717A80A" w:rsidR="0009339C" w:rsidRDefault="00CD280E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965A81" wp14:editId="5E814620">
            <wp:extent cx="5612130" cy="27146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04B9BE" w:rsidR="00972FE8" w:rsidRPr="00846617" w:rsidRDefault="00972F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03 en $ 1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7AD54DCC" w14:textId="7A04B9BE" w:rsidR="00972FE8" w:rsidRPr="00846617" w:rsidRDefault="00972F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03 en $ 1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0DBCAAEF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4CAB492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6D25C9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B49E4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72FE8">
        <w:rPr>
          <w:b/>
          <w:sz w:val="28"/>
          <w:szCs w:val="28"/>
        </w:rPr>
        <w:t>228,3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3329E64A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AE79E5D" w:rsidR="00282D33" w:rsidRPr="00282D33" w:rsidRDefault="00AC44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B35F0E" wp14:editId="347C18E6">
                                  <wp:extent cx="5780405" cy="255714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" stroked="f">
                <v:textbox>
                  <w:txbxContent>
                    <w:p w14:paraId="69CF7353" w14:textId="7AE79E5D" w:rsidR="00282D33" w:rsidRPr="00282D33" w:rsidRDefault="00AC446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2B35F0E" wp14:editId="347C18E6">
                            <wp:extent cx="5780405" cy="255714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005203C9" w14:textId="6567DED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CDD512C" w14:textId="317FF68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15206D76" w14:textId="1813FCFE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1DD6DCB" w14:textId="36C9F69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04C8C7" w14:textId="3B976BA9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3B0A057E" w14:textId="0A81771D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23C339D3" w14:textId="138E268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F68B879" w14:textId="7F79D2F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F9F6C33" w14:textId="2206E753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E52C4C" w14:textId="5BE154F2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E84B322" w14:textId="73D91CC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B320131" w14:textId="78649B3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B2890DF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D25C9">
        <w:rPr>
          <w:b/>
          <w:sz w:val="28"/>
          <w:szCs w:val="28"/>
        </w:rPr>
        <w:t>1</w:t>
      </w:r>
      <w:r w:rsidR="00AC446F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85550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C446F">
        <w:rPr>
          <w:b/>
          <w:sz w:val="28"/>
          <w:szCs w:val="28"/>
        </w:rPr>
        <w:t>849,8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773531B5" w:rsidR="00127215" w:rsidRPr="007523F9" w:rsidRDefault="00AC446F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C0F6C5" wp14:editId="6C42EB41">
            <wp:extent cx="5612130" cy="29051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8DAC" w14:textId="77777777" w:rsidR="00AD5E7F" w:rsidRDefault="00AD5E7F" w:rsidP="00031FAD">
      <w:pPr>
        <w:spacing w:after="0" w:line="240" w:lineRule="auto"/>
      </w:pPr>
      <w:r>
        <w:separator/>
      </w:r>
    </w:p>
  </w:endnote>
  <w:endnote w:type="continuationSeparator" w:id="0">
    <w:p w14:paraId="545A6ACC" w14:textId="77777777" w:rsidR="00AD5E7F" w:rsidRDefault="00AD5E7F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C1E0" w14:textId="77777777" w:rsidR="00AD5E7F" w:rsidRDefault="00AD5E7F" w:rsidP="00031FAD">
      <w:pPr>
        <w:spacing w:after="0" w:line="240" w:lineRule="auto"/>
      </w:pPr>
      <w:r>
        <w:separator/>
      </w:r>
    </w:p>
  </w:footnote>
  <w:footnote w:type="continuationSeparator" w:id="0">
    <w:p w14:paraId="4DB77AF6" w14:textId="77777777" w:rsidR="00AD5E7F" w:rsidRDefault="00AD5E7F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6C4C"/>
    <w:rsid w:val="00601E45"/>
    <w:rsid w:val="006029CF"/>
    <w:rsid w:val="006044AB"/>
    <w:rsid w:val="0060452D"/>
    <w:rsid w:val="00607C43"/>
    <w:rsid w:val="00610B9D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0CA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27</cp:revision>
  <dcterms:created xsi:type="dcterms:W3CDTF">2019-07-04T15:33:00Z</dcterms:created>
  <dcterms:modified xsi:type="dcterms:W3CDTF">2022-03-19T13:51:00Z</dcterms:modified>
</cp:coreProperties>
</file>